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F58FC" w14:textId="03F81383" w:rsidR="00DC1B3E" w:rsidRDefault="00DC1B3E" w:rsidP="00DC1B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1B3E">
        <w:rPr>
          <w:rFonts w:ascii="Times New Roman" w:hAnsi="Times New Roman" w:cs="Times New Roman"/>
          <w:sz w:val="24"/>
          <w:szCs w:val="24"/>
        </w:rPr>
        <w:t>(</w:t>
      </w:r>
      <w:r w:rsidR="008C3164">
        <w:rPr>
          <w:rFonts w:ascii="Times New Roman" w:hAnsi="Times New Roman" w:cs="Times New Roman"/>
          <w:sz w:val="24"/>
          <w:szCs w:val="24"/>
        </w:rPr>
        <w:t xml:space="preserve">Updated: </w:t>
      </w:r>
      <w:r w:rsidRPr="00DC1B3E">
        <w:rPr>
          <w:rFonts w:ascii="Times New Roman" w:hAnsi="Times New Roman" w:cs="Times New Roman"/>
          <w:sz w:val="24"/>
          <w:szCs w:val="24"/>
        </w:rPr>
        <w:t>1</w:t>
      </w:r>
      <w:r w:rsidR="008C3164">
        <w:rPr>
          <w:rFonts w:ascii="Times New Roman" w:hAnsi="Times New Roman" w:cs="Times New Roman"/>
          <w:sz w:val="24"/>
          <w:szCs w:val="24"/>
        </w:rPr>
        <w:t>7</w:t>
      </w:r>
      <w:r w:rsidRPr="00DC1B3E">
        <w:rPr>
          <w:rFonts w:ascii="Times New Roman" w:hAnsi="Times New Roman" w:cs="Times New Roman"/>
          <w:sz w:val="24"/>
          <w:szCs w:val="24"/>
        </w:rPr>
        <w:t xml:space="preserve"> September 2020)</w:t>
      </w:r>
    </w:p>
    <w:p w14:paraId="4654AF04" w14:textId="11F2274C" w:rsidR="00DC1B3E" w:rsidRPr="00AA59A0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A0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1DA45AF" w14:textId="6261D40E" w:rsidR="00DC1B3E" w:rsidRPr="00AA59A0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A0">
        <w:rPr>
          <w:rFonts w:ascii="Times New Roman" w:hAnsi="Times New Roman" w:cs="Times New Roman"/>
          <w:b/>
          <w:bCs/>
          <w:sz w:val="24"/>
          <w:szCs w:val="24"/>
        </w:rPr>
        <w:t>International Association for Perceptual Control Theory</w:t>
      </w:r>
      <w:r w:rsidR="00E709A7" w:rsidRPr="00AA59A0">
        <w:rPr>
          <w:rFonts w:ascii="Times New Roman" w:hAnsi="Times New Roman" w:cs="Times New Roman"/>
          <w:b/>
          <w:bCs/>
          <w:sz w:val="24"/>
          <w:szCs w:val="24"/>
        </w:rPr>
        <w:t xml:space="preserve"> (IAPCT)</w:t>
      </w:r>
    </w:p>
    <w:p w14:paraId="663F2EAA" w14:textId="33FB5C3E" w:rsidR="00DC1B3E" w:rsidRPr="00AA59A0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A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AA59A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A59A0">
        <w:rPr>
          <w:rFonts w:ascii="Times New Roman" w:hAnsi="Times New Roman" w:cs="Times New Roman"/>
          <w:b/>
          <w:bCs/>
          <w:sz w:val="24"/>
          <w:szCs w:val="24"/>
        </w:rPr>
        <w:t xml:space="preserve"> Conference and Annual Meeting</w:t>
      </w:r>
    </w:p>
    <w:p w14:paraId="22D44515" w14:textId="628A92C4" w:rsidR="00576153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A0">
        <w:rPr>
          <w:rFonts w:ascii="Times New Roman" w:hAnsi="Times New Roman" w:cs="Times New Roman"/>
          <w:b/>
          <w:bCs/>
          <w:sz w:val="24"/>
          <w:szCs w:val="24"/>
        </w:rPr>
        <w:t>Thursday &amp; Friday, 8-9 0ctober 2020</w:t>
      </w:r>
      <w:r w:rsidR="00A2139E">
        <w:rPr>
          <w:rFonts w:ascii="Times New Roman" w:hAnsi="Times New Roman" w:cs="Times New Roman"/>
          <w:b/>
          <w:bCs/>
          <w:sz w:val="24"/>
          <w:szCs w:val="24"/>
        </w:rPr>
        <w:t xml:space="preserve"> (Coordinated Universal Time)</w:t>
      </w:r>
    </w:p>
    <w:p w14:paraId="569DC8B8" w14:textId="7579A048" w:rsidR="00576153" w:rsidRDefault="00576153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C68FC6" w14:textId="77777777" w:rsidR="00E542A6" w:rsidRDefault="00E542A6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976"/>
        <w:gridCol w:w="1913"/>
        <w:gridCol w:w="4498"/>
      </w:tblGrid>
      <w:tr w:rsidR="00A37FA4" w14:paraId="5591268D" w14:textId="77777777" w:rsidTr="007C5F15">
        <w:tc>
          <w:tcPr>
            <w:tcW w:w="9350" w:type="dxa"/>
            <w:gridSpan w:val="4"/>
          </w:tcPr>
          <w:p w14:paraId="6F02B2C5" w14:textId="68460812" w:rsidR="00A37FA4" w:rsidRPr="00576153" w:rsidRDefault="00A37FA4" w:rsidP="00DC1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ay 1</w:t>
            </w:r>
          </w:p>
        </w:tc>
      </w:tr>
      <w:tr w:rsidR="00A37FA4" w14:paraId="75098981" w14:textId="77777777" w:rsidTr="00A37FA4">
        <w:tc>
          <w:tcPr>
            <w:tcW w:w="1975" w:type="dxa"/>
            <w:vMerge w:val="restart"/>
          </w:tcPr>
          <w:p w14:paraId="56666052" w14:textId="77777777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-8:15 am PDT</w:t>
            </w:r>
          </w:p>
          <w:p w14:paraId="6327966A" w14:textId="344B1BAB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15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63FC00DF" w14:textId="77777777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-4:15 pm BST</w:t>
            </w:r>
          </w:p>
          <w:p w14:paraId="511487F8" w14:textId="77777777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-5:15 pm CEST</w:t>
            </w:r>
          </w:p>
          <w:p w14:paraId="048E093D" w14:textId="77777777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15 pm CST</w:t>
            </w:r>
          </w:p>
          <w:p w14:paraId="43E8CB63" w14:textId="77777777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 AEST</w:t>
            </w:r>
          </w:p>
          <w:p w14:paraId="460D87A9" w14:textId="0677A374" w:rsidR="00A37FA4" w:rsidRP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NZST</w:t>
            </w:r>
          </w:p>
        </w:tc>
        <w:tc>
          <w:tcPr>
            <w:tcW w:w="925" w:type="dxa"/>
            <w:vMerge w:val="restart"/>
          </w:tcPr>
          <w:p w14:paraId="07C78C10" w14:textId="4052DDA3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DA25" w14:textId="52C26C7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  <w:tc>
          <w:tcPr>
            <w:tcW w:w="1921" w:type="dxa"/>
          </w:tcPr>
          <w:p w14:paraId="1E409E15" w14:textId="722CCE9F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EB7A0D" w14:textId="4FBB20DD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 Host</w:t>
            </w:r>
          </w:p>
        </w:tc>
        <w:tc>
          <w:tcPr>
            <w:tcW w:w="4529" w:type="dxa"/>
          </w:tcPr>
          <w:p w14:paraId="363D9F00" w14:textId="7D7FCFA8" w:rsidR="00A37FA4" w:rsidRDefault="008C316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A37FA4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  <w:tr w:rsidR="00A37FA4" w14:paraId="28316F7D" w14:textId="77777777" w:rsidTr="00A37FA4">
        <w:tc>
          <w:tcPr>
            <w:tcW w:w="1975" w:type="dxa"/>
            <w:vMerge/>
          </w:tcPr>
          <w:p w14:paraId="5B78AA1C" w14:textId="77777777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14:paraId="09ED1726" w14:textId="101A493F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B3E0937" w14:textId="500F3338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:</w:t>
            </w:r>
          </w:p>
          <w:p w14:paraId="1B7D2EF6" w14:textId="3B6B4FD4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529" w:type="dxa"/>
          </w:tcPr>
          <w:p w14:paraId="679DB4E4" w14:textId="15421D42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</w:tr>
    </w:tbl>
    <w:p w14:paraId="527BBAD1" w14:textId="77777777" w:rsidR="00E709A7" w:rsidRDefault="00E70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76"/>
        <w:gridCol w:w="1853"/>
        <w:gridCol w:w="4551"/>
      </w:tblGrid>
      <w:tr w:rsidR="00606158" w14:paraId="2DFB6165" w14:textId="77777777" w:rsidTr="00146F52">
        <w:tc>
          <w:tcPr>
            <w:tcW w:w="9350" w:type="dxa"/>
            <w:gridSpan w:val="4"/>
          </w:tcPr>
          <w:p w14:paraId="00829E31" w14:textId="411B34A4" w:rsidR="00606158" w:rsidRPr="00576153" w:rsidRDefault="00606158" w:rsidP="0057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1: The PCT Hierarchy</w:t>
            </w:r>
          </w:p>
        </w:tc>
      </w:tr>
      <w:tr w:rsidR="00A37FA4" w14:paraId="4816C6D7" w14:textId="77777777" w:rsidTr="003A55EC">
        <w:tc>
          <w:tcPr>
            <w:tcW w:w="1970" w:type="dxa"/>
          </w:tcPr>
          <w:p w14:paraId="70EE8B35" w14:textId="55654CAD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:4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0A5F515D" w14:textId="6D84B17E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1:45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05C11FDA" w14:textId="362282B8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-4:45 pm BST</w:t>
            </w:r>
          </w:p>
          <w:p w14:paraId="5CEF911C" w14:textId="652CE615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-5:45 pm CEST</w:t>
            </w:r>
          </w:p>
          <w:p w14:paraId="6D9ED1BC" w14:textId="682127F6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1:45 pm CST</w:t>
            </w:r>
          </w:p>
          <w:p w14:paraId="00E10F17" w14:textId="45B3C61F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15 am AEST</w:t>
            </w:r>
          </w:p>
          <w:p w14:paraId="3706D859" w14:textId="385F3877" w:rsidR="00A37FA4" w:rsidRDefault="00606158" w:rsidP="0060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15 am NZST</w:t>
            </w:r>
          </w:p>
        </w:tc>
        <w:tc>
          <w:tcPr>
            <w:tcW w:w="976" w:type="dxa"/>
          </w:tcPr>
          <w:p w14:paraId="7AE1D724" w14:textId="03A39E91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1853" w:type="dxa"/>
          </w:tcPr>
          <w:p w14:paraId="4D21895E" w14:textId="0B5C32F5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</w:tc>
        <w:tc>
          <w:tcPr>
            <w:tcW w:w="4551" w:type="dxa"/>
          </w:tcPr>
          <w:p w14:paraId="45076767" w14:textId="0F61B64E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ing the Perceptual Control Hierarchy</w:t>
            </w:r>
          </w:p>
        </w:tc>
      </w:tr>
    </w:tbl>
    <w:p w14:paraId="7C6D2FCA" w14:textId="7EA82B6E" w:rsidR="003A55EC" w:rsidRPr="003A55EC" w:rsidRDefault="003A55EC" w:rsidP="003A55EC">
      <w:pPr>
        <w:jc w:val="center"/>
        <w:rPr>
          <w:sz w:val="24"/>
          <w:szCs w:val="24"/>
        </w:rPr>
      </w:pPr>
      <w:proofErr w:type="gramStart"/>
      <w:r w:rsidRPr="003A55EC">
        <w:rPr>
          <w:sz w:val="24"/>
          <w:szCs w:val="24"/>
        </w:rPr>
        <w:t>15 minute</w:t>
      </w:r>
      <w:proofErr w:type="gramEnd"/>
      <w:r w:rsidRPr="003A55EC">
        <w:rPr>
          <w:sz w:val="24"/>
          <w:szCs w:val="24"/>
        </w:rPr>
        <w:t xml:space="preserve">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1967"/>
        <w:gridCol w:w="4418"/>
      </w:tblGrid>
      <w:tr w:rsidR="00606158" w14:paraId="30AE1EE8" w14:textId="77777777" w:rsidTr="001A3B15">
        <w:tc>
          <w:tcPr>
            <w:tcW w:w="9350" w:type="dxa"/>
            <w:gridSpan w:val="4"/>
          </w:tcPr>
          <w:p w14:paraId="6274AA17" w14:textId="7EA82B6E" w:rsidR="00606158" w:rsidRPr="00887E1E" w:rsidRDefault="00606158" w:rsidP="0088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2: Making PCT Mainstream</w:t>
            </w:r>
          </w:p>
        </w:tc>
      </w:tr>
      <w:tr w:rsidR="00606158" w14:paraId="29FC196F" w14:textId="77777777" w:rsidTr="003A55EC">
        <w:tc>
          <w:tcPr>
            <w:tcW w:w="1975" w:type="dxa"/>
          </w:tcPr>
          <w:p w14:paraId="737564B7" w14:textId="231153FD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79A5C553" w14:textId="5A623F5D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2: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6790034D" w14:textId="2CB3E9E5" w:rsidR="00606158" w:rsidRDefault="006847AB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 xml:space="preserve"> pm BST</w:t>
            </w:r>
          </w:p>
          <w:p w14:paraId="1ADB8E72" w14:textId="7B362AF9" w:rsidR="00606158" w:rsidRDefault="006847AB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 xml:space="preserve"> pm CEST</w:t>
            </w:r>
          </w:p>
          <w:p w14:paraId="73F46D59" w14:textId="7F5B4E21" w:rsidR="00606158" w:rsidRDefault="00731E53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 xml:space="preserve"> CST</w:t>
            </w:r>
          </w:p>
          <w:p w14:paraId="0313E98B" w14:textId="7848F4CF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 am AEST</w:t>
            </w:r>
          </w:p>
          <w:p w14:paraId="2F5A6FCC" w14:textId="3C2D73B3" w:rsidR="00606158" w:rsidRDefault="00606158" w:rsidP="0060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 am NZST</w:t>
            </w:r>
          </w:p>
        </w:tc>
        <w:tc>
          <w:tcPr>
            <w:tcW w:w="990" w:type="dxa"/>
          </w:tcPr>
          <w:p w14:paraId="259D247F" w14:textId="6F6FD76D" w:rsidR="00606158" w:rsidRDefault="00606158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</w:tc>
        <w:tc>
          <w:tcPr>
            <w:tcW w:w="1967" w:type="dxa"/>
          </w:tcPr>
          <w:p w14:paraId="5BF18F8C" w14:textId="613411D6" w:rsidR="00606158" w:rsidRDefault="00606158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Pfau</w:t>
            </w:r>
          </w:p>
        </w:tc>
        <w:tc>
          <w:tcPr>
            <w:tcW w:w="4418" w:type="dxa"/>
          </w:tcPr>
          <w:p w14:paraId="3B7F9ECE" w14:textId="10AC7F3C" w:rsidR="00606158" w:rsidRDefault="00606158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Facebook to Spread PCT</w:t>
            </w:r>
          </w:p>
        </w:tc>
      </w:tr>
      <w:tr w:rsidR="00606158" w14:paraId="5CEB1BB6" w14:textId="77777777" w:rsidTr="003A55EC">
        <w:tc>
          <w:tcPr>
            <w:tcW w:w="1975" w:type="dxa"/>
          </w:tcPr>
          <w:p w14:paraId="764146A1" w14:textId="3270662F" w:rsidR="006847AB" w:rsidRDefault="006847AB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0-9:5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413F8267" w14:textId="3252CE08" w:rsidR="006847AB" w:rsidRDefault="006847AB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2:50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3C7A8342" w14:textId="03CB94F6" w:rsidR="006847AB" w:rsidRDefault="006847AB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0-</w:t>
            </w:r>
            <w:r w:rsidR="004D105C">
              <w:rPr>
                <w:rFonts w:ascii="Times New Roman" w:hAnsi="Times New Roman" w:cs="Times New Roman"/>
                <w:sz w:val="20"/>
                <w:szCs w:val="20"/>
              </w:rPr>
              <w:t>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pm BST</w:t>
            </w:r>
          </w:p>
          <w:p w14:paraId="430A4CA6" w14:textId="23B1C7F8" w:rsidR="006847AB" w:rsidRDefault="006847AB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20-6:50 pm CEST</w:t>
            </w:r>
          </w:p>
          <w:p w14:paraId="7D2B55B1" w14:textId="188EC5AE" w:rsidR="006847AB" w:rsidRDefault="00731E53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  <w:p w14:paraId="02835BE5" w14:textId="17D4DBF4" w:rsidR="006847AB" w:rsidRDefault="006847AB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20 am AEST</w:t>
            </w:r>
          </w:p>
          <w:p w14:paraId="1DCA0ECA" w14:textId="67916B97" w:rsidR="00606158" w:rsidRDefault="006847AB" w:rsidP="0068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:20 am NZST</w:t>
            </w:r>
          </w:p>
        </w:tc>
        <w:tc>
          <w:tcPr>
            <w:tcW w:w="990" w:type="dxa"/>
          </w:tcPr>
          <w:p w14:paraId="17399F7B" w14:textId="6364EE4B" w:rsidR="00606158" w:rsidRDefault="00606158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1967" w:type="dxa"/>
          </w:tcPr>
          <w:p w14:paraId="36C9714F" w14:textId="188DE93E" w:rsidR="00606158" w:rsidRDefault="00606158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 Mansell</w:t>
            </w:r>
          </w:p>
        </w:tc>
        <w:tc>
          <w:tcPr>
            <w:tcW w:w="4418" w:type="dxa"/>
          </w:tcPr>
          <w:p w14:paraId="6BA6111B" w14:textId="08D7D3A3" w:rsidR="00606158" w:rsidRDefault="00606158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Can Functional Model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s Methodological Focus to Engage and Transform Mainstream Psychology?</w:t>
            </w:r>
          </w:p>
        </w:tc>
      </w:tr>
    </w:tbl>
    <w:p w14:paraId="15759955" w14:textId="0621D5F2" w:rsidR="003A55EC" w:rsidRPr="004D105C" w:rsidRDefault="003A55EC" w:rsidP="003A55EC">
      <w:pPr>
        <w:jc w:val="center"/>
        <w:rPr>
          <w:sz w:val="24"/>
          <w:szCs w:val="24"/>
        </w:rPr>
      </w:pPr>
      <w:r w:rsidRPr="004D105C">
        <w:rPr>
          <w:sz w:val="24"/>
          <w:szCs w:val="24"/>
        </w:rPr>
        <w:t xml:space="preserve">1 hour </w:t>
      </w:r>
      <w:proofErr w:type="gramStart"/>
      <w:r w:rsidRPr="004D105C">
        <w:rPr>
          <w:sz w:val="24"/>
          <w:szCs w:val="24"/>
        </w:rPr>
        <w:t>10 minute</w:t>
      </w:r>
      <w:proofErr w:type="gramEnd"/>
      <w:r w:rsidRPr="004D105C">
        <w:rPr>
          <w:sz w:val="24"/>
          <w:szCs w:val="24"/>
        </w:rPr>
        <w:t xml:space="preserve">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2010"/>
        <w:gridCol w:w="4405"/>
      </w:tblGrid>
      <w:tr w:rsidR="003A55EC" w14:paraId="0FD7C05F" w14:textId="77777777" w:rsidTr="00A8279F">
        <w:tc>
          <w:tcPr>
            <w:tcW w:w="9350" w:type="dxa"/>
            <w:gridSpan w:val="4"/>
          </w:tcPr>
          <w:p w14:paraId="6A851DDE" w14:textId="537723E6" w:rsidR="003A55EC" w:rsidRPr="0047088E" w:rsidRDefault="003A55EC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3: Education</w:t>
            </w:r>
          </w:p>
        </w:tc>
      </w:tr>
      <w:tr w:rsidR="003A55EC" w14:paraId="09FE374A" w14:textId="77777777" w:rsidTr="003A55EC">
        <w:tc>
          <w:tcPr>
            <w:tcW w:w="1959" w:type="dxa"/>
          </w:tcPr>
          <w:p w14:paraId="037B4021" w14:textId="6A9D30CD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2A57F055" w14:textId="210690FC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</w:t>
            </w:r>
            <w:r w:rsidR="004534EB"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0AABA527" w14:textId="059F9724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-</w:t>
            </w:r>
            <w:r w:rsidR="004534EB">
              <w:rPr>
                <w:rFonts w:ascii="Times New Roman" w:hAnsi="Times New Roman" w:cs="Times New Roman"/>
                <w:sz w:val="20"/>
                <w:szCs w:val="20"/>
              </w:rPr>
              <w:t>7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m BST</w:t>
            </w:r>
          </w:p>
          <w:p w14:paraId="75EB8C73" w14:textId="48392361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</w:t>
            </w:r>
            <w:r w:rsidR="004534EB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m CEST</w:t>
            </w:r>
          </w:p>
          <w:p w14:paraId="68781C53" w14:textId="29991653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00 am CST</w:t>
            </w:r>
          </w:p>
          <w:p w14:paraId="62E3826D" w14:textId="4A52C7D8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AEST</w:t>
            </w:r>
          </w:p>
          <w:p w14:paraId="5E19B52C" w14:textId="23ADA921" w:rsidR="003A55EC" w:rsidRDefault="004D105C" w:rsidP="004D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:00 am NZST</w:t>
            </w:r>
          </w:p>
        </w:tc>
        <w:tc>
          <w:tcPr>
            <w:tcW w:w="976" w:type="dxa"/>
          </w:tcPr>
          <w:p w14:paraId="6F33AD03" w14:textId="1BB3DC5E" w:rsidR="003A55EC" w:rsidRDefault="003A55EC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es</w:t>
            </w:r>
          </w:p>
        </w:tc>
        <w:tc>
          <w:tcPr>
            <w:tcW w:w="2010" w:type="dxa"/>
          </w:tcPr>
          <w:p w14:paraId="16284582" w14:textId="0FE06A09" w:rsidR="003A55EC" w:rsidRDefault="003A55E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K</w:t>
            </w:r>
            <w:r w:rsidR="008C31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land</w:t>
            </w:r>
          </w:p>
          <w:p w14:paraId="2C814BD8" w14:textId="3A521498" w:rsidR="003A55EC" w:rsidRDefault="003A55E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well</w:t>
            </w:r>
            <w:proofErr w:type="spellEnd"/>
          </w:p>
        </w:tc>
        <w:tc>
          <w:tcPr>
            <w:tcW w:w="4405" w:type="dxa"/>
          </w:tcPr>
          <w:p w14:paraId="4A66F745" w14:textId="6B28DC3E" w:rsidR="00A61469" w:rsidRDefault="003A55EC" w:rsidP="00A6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Reaching Out to Student</w:t>
            </w:r>
            <w:r w:rsidR="00A6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B805BE" w14:textId="0AC10286" w:rsidR="003A55EC" w:rsidRDefault="003A55EC" w:rsidP="00A6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="00A61469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298A8082" w14:textId="2B66D168" w:rsidR="00A61469" w:rsidRDefault="00A61469" w:rsidP="00A6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: A New Zealand </w:t>
            </w:r>
            <w:r w:rsidR="006B56D0">
              <w:rPr>
                <w:rFonts w:ascii="Times New Roman" w:hAnsi="Times New Roman" w:cs="Times New Roman"/>
                <w:sz w:val="24"/>
                <w:szCs w:val="24"/>
              </w:rPr>
              <w:t>Ef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The Six Learning Leavers Course</w:t>
            </w:r>
          </w:p>
          <w:p w14:paraId="77476BC4" w14:textId="61B2356A" w:rsidR="00A61469" w:rsidRDefault="00A61469" w:rsidP="00A6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76E77" w14:textId="119144A4" w:rsidR="00821878" w:rsidRDefault="00821878"/>
    <w:p w14:paraId="0D03003A" w14:textId="77777777" w:rsidR="00FC4699" w:rsidRDefault="00FC46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821878" w14:paraId="0271C7AC" w14:textId="77777777" w:rsidTr="00F652E9">
        <w:tc>
          <w:tcPr>
            <w:tcW w:w="9350" w:type="dxa"/>
            <w:gridSpan w:val="4"/>
          </w:tcPr>
          <w:p w14:paraId="64FABEAC" w14:textId="635BA2E6" w:rsidR="00821878" w:rsidRPr="00821878" w:rsidRDefault="00821878" w:rsidP="008218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: Day 2</w:t>
            </w:r>
          </w:p>
        </w:tc>
      </w:tr>
      <w:tr w:rsidR="00821878" w14:paraId="2823B22F" w14:textId="77777777" w:rsidTr="000B4B39">
        <w:tc>
          <w:tcPr>
            <w:tcW w:w="1959" w:type="dxa"/>
          </w:tcPr>
          <w:p w14:paraId="626E5AB1" w14:textId="60BA2F49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-8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3E9A1CB5" w14:textId="290D72B6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10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394C0E84" w14:textId="7506E849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-4:10 pm BST</w:t>
            </w:r>
          </w:p>
          <w:p w14:paraId="35D5B1B9" w14:textId="1390C9FF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-5:10 pm CEST</w:t>
            </w:r>
          </w:p>
          <w:p w14:paraId="620FE2E4" w14:textId="1D6B57FD" w:rsidR="000B4B39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pm CST</w:t>
            </w:r>
          </w:p>
          <w:p w14:paraId="1680391F" w14:textId="47B686C9" w:rsidR="000B4B39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1:00 am AEST</w:t>
            </w:r>
          </w:p>
          <w:p w14:paraId="4E552DA5" w14:textId="21E4E711" w:rsidR="00821878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4:00 am NZST</w:t>
            </w:r>
          </w:p>
        </w:tc>
        <w:tc>
          <w:tcPr>
            <w:tcW w:w="976" w:type="dxa"/>
          </w:tcPr>
          <w:p w14:paraId="34C4E956" w14:textId="5BAEBB07" w:rsidR="00821878" w:rsidRDefault="00821878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  <w:tc>
          <w:tcPr>
            <w:tcW w:w="1920" w:type="dxa"/>
          </w:tcPr>
          <w:p w14:paraId="24589875" w14:textId="77777777" w:rsidR="000B4B39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  <w:p w14:paraId="01384C48" w14:textId="53B00FBD" w:rsidR="00821878" w:rsidRDefault="00821878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n</w:t>
            </w:r>
            <w:proofErr w:type="spellEnd"/>
          </w:p>
        </w:tc>
        <w:tc>
          <w:tcPr>
            <w:tcW w:w="4495" w:type="dxa"/>
          </w:tcPr>
          <w:p w14:paraId="35A57EAF" w14:textId="77777777" w:rsidR="005D7C2C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r w:rsidR="005D7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67D316EF" w14:textId="11428E9D" w:rsidR="00821878" w:rsidRDefault="00A0199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821878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</w:tbl>
    <w:p w14:paraId="2CAFD924" w14:textId="77777777" w:rsidR="0047088E" w:rsidRDefault="00470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976"/>
        <w:gridCol w:w="1910"/>
        <w:gridCol w:w="4515"/>
      </w:tblGrid>
      <w:tr w:rsidR="000B4B39" w14:paraId="2F7DE6FB" w14:textId="77777777" w:rsidTr="00A66C04">
        <w:tc>
          <w:tcPr>
            <w:tcW w:w="9350" w:type="dxa"/>
            <w:gridSpan w:val="4"/>
          </w:tcPr>
          <w:p w14:paraId="5E48F222" w14:textId="3CB029E4" w:rsidR="000B4B39" w:rsidRPr="0047088E" w:rsidRDefault="000B4B39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4: Biology and Neurophysiology</w:t>
            </w:r>
          </w:p>
        </w:tc>
      </w:tr>
      <w:tr w:rsidR="000B4B39" w14:paraId="708577A1" w14:textId="77777777" w:rsidTr="000B4B39">
        <w:tc>
          <w:tcPr>
            <w:tcW w:w="1949" w:type="dxa"/>
          </w:tcPr>
          <w:p w14:paraId="69DDDAFB" w14:textId="64BE5B19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:3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7F26B382" w14:textId="3D9EB5A6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-11:30 a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0AC18AC0" w14:textId="5031450C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0-4:30 pm BST</w:t>
            </w:r>
          </w:p>
          <w:p w14:paraId="3DF4996E" w14:textId="48800A82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0-5:30 pm CEST</w:t>
            </w:r>
          </w:p>
          <w:p w14:paraId="6BAED4D8" w14:textId="78FB9AB7" w:rsidR="000B4B39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pm CST</w:t>
            </w:r>
          </w:p>
          <w:p w14:paraId="2D28520A" w14:textId="2917BA6C" w:rsidR="000B4B39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1:10 am AEST</w:t>
            </w:r>
          </w:p>
          <w:p w14:paraId="2BA6F8A4" w14:textId="3583D39D" w:rsidR="000B4B39" w:rsidRDefault="00731E53" w:rsidP="000B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4:10 am NZST</w:t>
            </w:r>
          </w:p>
        </w:tc>
        <w:tc>
          <w:tcPr>
            <w:tcW w:w="976" w:type="dxa"/>
          </w:tcPr>
          <w:p w14:paraId="4CEDAEDE" w14:textId="427C0A61" w:rsidR="000B4B39" w:rsidRDefault="000B4B39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</w:tc>
        <w:tc>
          <w:tcPr>
            <w:tcW w:w="1910" w:type="dxa"/>
          </w:tcPr>
          <w:p w14:paraId="555A5B9B" w14:textId="43C42B8D" w:rsidR="000B4B39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proofErr w:type="spellEnd"/>
          </w:p>
        </w:tc>
        <w:tc>
          <w:tcPr>
            <w:tcW w:w="4515" w:type="dxa"/>
          </w:tcPr>
          <w:p w14:paraId="067924CD" w14:textId="07453433" w:rsidR="000B4B39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CT Approach to Cardiovascular Activity: A Series of Ongoing Investigations on Heart Rate Variability in Anxiety</w:t>
            </w:r>
          </w:p>
        </w:tc>
      </w:tr>
      <w:tr w:rsidR="000B4B39" w14:paraId="687A08C8" w14:textId="77777777" w:rsidTr="000B4B39">
        <w:tc>
          <w:tcPr>
            <w:tcW w:w="1949" w:type="dxa"/>
          </w:tcPr>
          <w:p w14:paraId="4AE02558" w14:textId="70DE9018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14058EF7" w14:textId="62B1459E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344A6615" w14:textId="28A45863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-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m BST</w:t>
            </w:r>
          </w:p>
          <w:p w14:paraId="253B10FE" w14:textId="15E217DD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-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m CEST</w:t>
            </w:r>
          </w:p>
          <w:p w14:paraId="6607A02F" w14:textId="345CE1E9" w:rsidR="000B4B39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CST</w:t>
            </w:r>
          </w:p>
          <w:p w14:paraId="4D9928F4" w14:textId="1B0D79F8" w:rsidR="000B4B39" w:rsidRDefault="00731E53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1:</w:t>
            </w:r>
            <w:r w:rsidR="00341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0 am AEST</w:t>
            </w:r>
          </w:p>
          <w:p w14:paraId="16FAA3BB" w14:textId="62E17F72" w:rsidR="000B4B39" w:rsidRDefault="00731E53" w:rsidP="000B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 xml:space="preserve"> 4:</w:t>
            </w:r>
            <w:r w:rsidR="00341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4B39">
              <w:rPr>
                <w:rFonts w:ascii="Times New Roman" w:hAnsi="Times New Roman" w:cs="Times New Roman"/>
                <w:sz w:val="20"/>
                <w:szCs w:val="20"/>
              </w:rPr>
              <w:t>0 am NZST</w:t>
            </w:r>
          </w:p>
        </w:tc>
        <w:tc>
          <w:tcPr>
            <w:tcW w:w="976" w:type="dxa"/>
          </w:tcPr>
          <w:p w14:paraId="02359105" w14:textId="3F9D7768" w:rsidR="000B4B39" w:rsidRDefault="000B4B39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1910" w:type="dxa"/>
          </w:tcPr>
          <w:p w14:paraId="5C092A8E" w14:textId="218864EB" w:rsidR="000B4B39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rgensen</w:t>
            </w:r>
          </w:p>
        </w:tc>
        <w:tc>
          <w:tcPr>
            <w:tcW w:w="4515" w:type="dxa"/>
          </w:tcPr>
          <w:p w14:paraId="66B27D33" w14:textId="4EFCB1CB" w:rsidR="000B4B39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lamus Through a PCT Microscope: Reference Signals and Comparators in Action</w:t>
            </w:r>
          </w:p>
        </w:tc>
      </w:tr>
    </w:tbl>
    <w:p w14:paraId="2A165670" w14:textId="7F85D62B" w:rsidR="00AA59A0" w:rsidRPr="00306C4A" w:rsidRDefault="00306C4A" w:rsidP="00306C4A">
      <w:pPr>
        <w:jc w:val="center"/>
        <w:rPr>
          <w:sz w:val="24"/>
          <w:szCs w:val="24"/>
        </w:rPr>
      </w:pPr>
      <w:proofErr w:type="gramStart"/>
      <w:r w:rsidRPr="00306C4A">
        <w:rPr>
          <w:sz w:val="24"/>
          <w:szCs w:val="24"/>
        </w:rPr>
        <w:t>15 minute</w:t>
      </w:r>
      <w:proofErr w:type="gramEnd"/>
      <w:r w:rsidRPr="00306C4A">
        <w:rPr>
          <w:sz w:val="24"/>
          <w:szCs w:val="24"/>
        </w:rPr>
        <w:t xml:space="preserve">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976"/>
        <w:gridCol w:w="1965"/>
        <w:gridCol w:w="4453"/>
      </w:tblGrid>
      <w:tr w:rsidR="00306C4A" w14:paraId="5A7726FA" w14:textId="77777777" w:rsidTr="005B2ECE">
        <w:tc>
          <w:tcPr>
            <w:tcW w:w="9350" w:type="dxa"/>
            <w:gridSpan w:val="4"/>
          </w:tcPr>
          <w:p w14:paraId="5AA080B9" w14:textId="513EE272" w:rsidR="00306C4A" w:rsidRPr="00AA59A0" w:rsidRDefault="00306C4A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5: Robotics and Modelling</w:t>
            </w:r>
          </w:p>
        </w:tc>
      </w:tr>
      <w:tr w:rsidR="00306C4A" w14:paraId="74DF1EEF" w14:textId="77777777" w:rsidTr="00306C4A">
        <w:tc>
          <w:tcPr>
            <w:tcW w:w="1956" w:type="dxa"/>
          </w:tcPr>
          <w:p w14:paraId="719D1D99" w14:textId="659F8358" w:rsidR="00306C4A" w:rsidRDefault="00306C4A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3385761C" w14:textId="18ED75C3" w:rsidR="00306C4A" w:rsidRDefault="00306C4A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15-12:45 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2210F002" w14:textId="23E6DBB4" w:rsidR="00306C4A" w:rsidRDefault="00306C4A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-5:45 pm BST</w:t>
            </w:r>
          </w:p>
          <w:p w14:paraId="7ED43C69" w14:textId="5FAC163C" w:rsidR="00306C4A" w:rsidRDefault="00306C4A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-6:45 pm CEST</w:t>
            </w:r>
          </w:p>
          <w:p w14:paraId="2F1E977C" w14:textId="24575755" w:rsidR="00306C4A" w:rsidRDefault="00731E53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 xml:space="preserve">12: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 xml:space="preserve"> CST</w:t>
            </w:r>
          </w:p>
          <w:p w14:paraId="43A635F4" w14:textId="19D278A7" w:rsidR="00306C4A" w:rsidRDefault="00731E53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 xml:space="preserve"> 2:15 am AEST</w:t>
            </w:r>
          </w:p>
          <w:p w14:paraId="7B1CAFA1" w14:textId="6E46D033" w:rsidR="00306C4A" w:rsidRDefault="00731E53" w:rsidP="003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306C4A">
              <w:rPr>
                <w:rFonts w:ascii="Times New Roman" w:hAnsi="Times New Roman" w:cs="Times New Roman"/>
                <w:sz w:val="20"/>
                <w:szCs w:val="20"/>
              </w:rPr>
              <w:t xml:space="preserve"> 5:15 am NZST</w:t>
            </w:r>
          </w:p>
        </w:tc>
        <w:tc>
          <w:tcPr>
            <w:tcW w:w="976" w:type="dxa"/>
          </w:tcPr>
          <w:p w14:paraId="4ED477A6" w14:textId="3CB80821" w:rsidR="00306C4A" w:rsidRDefault="00306C4A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1965" w:type="dxa"/>
          </w:tcPr>
          <w:p w14:paraId="47FEEC3A" w14:textId="78944360" w:rsidR="00306C4A" w:rsidRDefault="00306C4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ert Young</w:t>
            </w:r>
          </w:p>
        </w:tc>
        <w:tc>
          <w:tcPr>
            <w:tcW w:w="4453" w:type="dxa"/>
          </w:tcPr>
          <w:p w14:paraId="19B94D81" w14:textId="73C7CA44" w:rsidR="00306C4A" w:rsidRDefault="00306C4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 Modelling in Python</w:t>
            </w:r>
          </w:p>
        </w:tc>
      </w:tr>
      <w:tr w:rsidR="00306C4A" w14:paraId="75BB3612" w14:textId="77777777" w:rsidTr="00306C4A">
        <w:tc>
          <w:tcPr>
            <w:tcW w:w="1956" w:type="dxa"/>
          </w:tcPr>
          <w:p w14:paraId="2954EE2F" w14:textId="535F233B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-10:0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3A4253B9" w14:textId="753F1609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-1:05 p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1D92A119" w14:textId="08C8FB5E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45-6:05 pm BST</w:t>
            </w:r>
          </w:p>
          <w:p w14:paraId="1D3AFB19" w14:textId="0EAA6159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-7:05 pm CEST</w:t>
            </w:r>
          </w:p>
          <w:p w14:paraId="7ABFBEB4" w14:textId="50EDF57D" w:rsidR="00CB73D9" w:rsidRDefault="005E4D70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>12:45 am CST</w:t>
            </w:r>
          </w:p>
          <w:p w14:paraId="2903EA51" w14:textId="609C472E" w:rsidR="00CB73D9" w:rsidRDefault="005E4D70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 xml:space="preserve"> 2:45 am AEST</w:t>
            </w:r>
          </w:p>
          <w:p w14:paraId="5FE61899" w14:textId="43CF86F1" w:rsidR="00306C4A" w:rsidRDefault="005E4D70" w:rsidP="00CB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 xml:space="preserve"> 5:45 am NZST</w:t>
            </w:r>
          </w:p>
        </w:tc>
        <w:tc>
          <w:tcPr>
            <w:tcW w:w="976" w:type="dxa"/>
          </w:tcPr>
          <w:p w14:paraId="6AC1205E" w14:textId="168AA4EF" w:rsidR="00306C4A" w:rsidRDefault="00306C4A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</w:tc>
        <w:tc>
          <w:tcPr>
            <w:tcW w:w="1965" w:type="dxa"/>
          </w:tcPr>
          <w:p w14:paraId="0E03A2CC" w14:textId="26DAE41D" w:rsidR="00306C4A" w:rsidRDefault="00306C4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 Battle</w:t>
            </w:r>
          </w:p>
        </w:tc>
        <w:tc>
          <w:tcPr>
            <w:tcW w:w="4453" w:type="dxa"/>
          </w:tcPr>
          <w:p w14:paraId="3C892E1F" w14:textId="0E938C18" w:rsidR="00306C4A" w:rsidRDefault="00306C4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s with Purpose</w:t>
            </w:r>
          </w:p>
        </w:tc>
      </w:tr>
      <w:tr w:rsidR="00306C4A" w14:paraId="42AC2E43" w14:textId="77777777" w:rsidTr="00306C4A">
        <w:tc>
          <w:tcPr>
            <w:tcW w:w="1956" w:type="dxa"/>
          </w:tcPr>
          <w:p w14:paraId="482D7682" w14:textId="53B1955E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5-10:3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132837F0" w14:textId="22E751F6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5-1:35 pm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08F6BC72" w14:textId="3E2757C5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5-6:35 pm BST</w:t>
            </w:r>
          </w:p>
          <w:p w14:paraId="7CA8151C" w14:textId="080A9868" w:rsidR="00CB73D9" w:rsidRDefault="00CB73D9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5-7:35 pm CEST</w:t>
            </w:r>
          </w:p>
          <w:p w14:paraId="573EE01C" w14:textId="65B73465" w:rsidR="00CB73D9" w:rsidRDefault="00CA6376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>1:05 am CST</w:t>
            </w:r>
          </w:p>
          <w:p w14:paraId="222885A3" w14:textId="275B81C9" w:rsidR="00CB73D9" w:rsidRDefault="005E4D70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 xml:space="preserve"> 3:05 am AEST</w:t>
            </w:r>
          </w:p>
          <w:p w14:paraId="5CFB21E4" w14:textId="0C05535B" w:rsidR="00306C4A" w:rsidRDefault="005E4D70" w:rsidP="00CB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CB73D9">
              <w:rPr>
                <w:rFonts w:ascii="Times New Roman" w:hAnsi="Times New Roman" w:cs="Times New Roman"/>
                <w:sz w:val="20"/>
                <w:szCs w:val="20"/>
              </w:rPr>
              <w:t xml:space="preserve"> 6:05 am NZST</w:t>
            </w:r>
          </w:p>
        </w:tc>
        <w:tc>
          <w:tcPr>
            <w:tcW w:w="976" w:type="dxa"/>
          </w:tcPr>
          <w:p w14:paraId="64BB4B34" w14:textId="194A9321" w:rsidR="00306C4A" w:rsidRDefault="00306C4A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1965" w:type="dxa"/>
          </w:tcPr>
          <w:p w14:paraId="00410022" w14:textId="56930FB0" w:rsidR="00306C4A" w:rsidRDefault="00306C4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McClelland</w:t>
            </w:r>
          </w:p>
        </w:tc>
        <w:tc>
          <w:tcPr>
            <w:tcW w:w="4453" w:type="dxa"/>
          </w:tcPr>
          <w:p w14:paraId="58AEBD97" w14:textId="050ECB2C" w:rsidR="00306C4A" w:rsidRDefault="00306C4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-System Modeling with an Easy-to-Use Online Software Package</w:t>
            </w:r>
          </w:p>
        </w:tc>
      </w:tr>
    </w:tbl>
    <w:p w14:paraId="1CA6CB8E" w14:textId="472C70D6" w:rsidR="00AA59A0" w:rsidRDefault="00FC4699" w:rsidP="00FC4699">
      <w:pPr>
        <w:jc w:val="center"/>
      </w:pPr>
      <w:r>
        <w:t xml:space="preserve">1 hour </w:t>
      </w:r>
      <w:proofErr w:type="gramStart"/>
      <w:r>
        <w:t>10 minute</w:t>
      </w:r>
      <w:proofErr w:type="gramEnd"/>
      <w:r>
        <w:t xml:space="preserve"> break</w:t>
      </w:r>
    </w:p>
    <w:p w14:paraId="0EF18B53" w14:textId="77777777" w:rsidR="00FC4699" w:rsidRDefault="00FC4699" w:rsidP="00FC469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976"/>
        <w:gridCol w:w="1920"/>
        <w:gridCol w:w="4494"/>
      </w:tblGrid>
      <w:tr w:rsidR="00FC4699" w14:paraId="0A1F4E91" w14:textId="77777777" w:rsidTr="00833161">
        <w:tc>
          <w:tcPr>
            <w:tcW w:w="9350" w:type="dxa"/>
            <w:gridSpan w:val="4"/>
          </w:tcPr>
          <w:p w14:paraId="405EA651" w14:textId="5F9634FB" w:rsidR="00FC4699" w:rsidRPr="00AA59A0" w:rsidRDefault="00FC4699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6: The Method of Levels</w:t>
            </w:r>
            <w:r w:rsidR="009D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Discussion</w:t>
            </w:r>
          </w:p>
        </w:tc>
      </w:tr>
      <w:tr w:rsidR="00FC4699" w14:paraId="4A0DE5F8" w14:textId="77777777" w:rsidTr="00FC4699">
        <w:tc>
          <w:tcPr>
            <w:tcW w:w="1960" w:type="dxa"/>
          </w:tcPr>
          <w:p w14:paraId="5DB4B42C" w14:textId="48D8AA16" w:rsidR="00FC4699" w:rsidRDefault="00FC4699" w:rsidP="00FC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am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PDT</w:t>
            </w:r>
          </w:p>
          <w:p w14:paraId="7870D7C5" w14:textId="53A9023B" w:rsidR="00FC4699" w:rsidRDefault="00FC4699" w:rsidP="00FC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5-3: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5E4D70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45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1C128DF7" w14:textId="1F4E43E3" w:rsidR="00FC4699" w:rsidRDefault="00FC4699" w:rsidP="00FC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45-8: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pm BST</w:t>
            </w:r>
          </w:p>
          <w:p w14:paraId="0EDCF7B4" w14:textId="461FC3FC" w:rsidR="00FC4699" w:rsidRDefault="00FC4699" w:rsidP="00FC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-9: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pm CEST</w:t>
            </w:r>
          </w:p>
          <w:p w14:paraId="4E1765FE" w14:textId="5B66DE09" w:rsidR="00FC4699" w:rsidRDefault="005E4D70" w:rsidP="00FC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FC4699">
              <w:rPr>
                <w:rFonts w:ascii="Times New Roman" w:hAnsi="Times New Roman" w:cs="Times New Roman"/>
                <w:sz w:val="20"/>
                <w:szCs w:val="20"/>
              </w:rPr>
              <w:t xml:space="preserve"> 2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699">
              <w:rPr>
                <w:rFonts w:ascii="Times New Roman" w:hAnsi="Times New Roman" w:cs="Times New Roman"/>
                <w:sz w:val="20"/>
                <w:szCs w:val="20"/>
              </w:rPr>
              <w:t>am CST</w:t>
            </w:r>
          </w:p>
          <w:p w14:paraId="72B0A48D" w14:textId="164F1EE7" w:rsidR="00FC4699" w:rsidRDefault="005E4D70" w:rsidP="00FC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FC4699">
              <w:rPr>
                <w:rFonts w:ascii="Times New Roman" w:hAnsi="Times New Roman" w:cs="Times New Roman"/>
                <w:sz w:val="20"/>
                <w:szCs w:val="20"/>
              </w:rPr>
              <w:t xml:space="preserve">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4699">
              <w:rPr>
                <w:rFonts w:ascii="Times New Roman" w:hAnsi="Times New Roman" w:cs="Times New Roman"/>
                <w:sz w:val="20"/>
                <w:szCs w:val="20"/>
              </w:rPr>
              <w:t>5 am AEST</w:t>
            </w:r>
          </w:p>
          <w:p w14:paraId="52834319" w14:textId="4FF7BDFE" w:rsidR="00FC4699" w:rsidRDefault="005E4D70" w:rsidP="00FC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FC4699">
              <w:rPr>
                <w:rFonts w:ascii="Times New Roman" w:hAnsi="Times New Roman" w:cs="Times New Roman"/>
                <w:sz w:val="20"/>
                <w:szCs w:val="20"/>
              </w:rPr>
              <w:t xml:space="preserve">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4699">
              <w:rPr>
                <w:rFonts w:ascii="Times New Roman" w:hAnsi="Times New Roman" w:cs="Times New Roman"/>
                <w:sz w:val="20"/>
                <w:szCs w:val="20"/>
              </w:rPr>
              <w:t>5 am NZST</w:t>
            </w:r>
          </w:p>
        </w:tc>
        <w:tc>
          <w:tcPr>
            <w:tcW w:w="976" w:type="dxa"/>
          </w:tcPr>
          <w:p w14:paraId="09510153" w14:textId="20BB16F4" w:rsidR="00FC4699" w:rsidRDefault="00A01996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920" w:type="dxa"/>
          </w:tcPr>
          <w:p w14:paraId="0367C524" w14:textId="77777777" w:rsidR="00FC4699" w:rsidRDefault="00FC469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M. Goldstein</w:t>
            </w:r>
          </w:p>
          <w:p w14:paraId="03AC7CBC" w14:textId="67C8E98E" w:rsidR="00A01996" w:rsidRDefault="00A0199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D7C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s</w:t>
            </w:r>
          </w:p>
        </w:tc>
        <w:tc>
          <w:tcPr>
            <w:tcW w:w="4494" w:type="dxa"/>
          </w:tcPr>
          <w:p w14:paraId="63F2CE81" w14:textId="42EBC8AB" w:rsidR="00FC4699" w:rsidRDefault="00FC469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 of Levels (MOL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r w:rsidR="005D7C2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5D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513C32" w14:textId="4055EB4B" w:rsidR="00A01996" w:rsidRPr="000A0B37" w:rsidRDefault="00A01996" w:rsidP="000A0B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7">
              <w:rPr>
                <w:rFonts w:ascii="Times New Roman" w:hAnsi="Times New Roman" w:cs="Times New Roman"/>
                <w:sz w:val="24"/>
                <w:szCs w:val="24"/>
              </w:rPr>
              <w:t xml:space="preserve">including </w:t>
            </w:r>
            <w:r w:rsidR="000A0B37" w:rsidRPr="000A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video featuring Bill Powers</w:t>
            </w:r>
          </w:p>
          <w:p w14:paraId="449CF2A0" w14:textId="5BFED436" w:rsidR="00A01996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0199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0B39F8E3" w14:textId="2BEEDD2D" w:rsidR="00A01996" w:rsidRDefault="00A0199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62160F">
              <w:rPr>
                <w:rFonts w:ascii="Times New Roman" w:hAnsi="Times New Roman" w:cs="Times New Roman"/>
                <w:sz w:val="24"/>
                <w:szCs w:val="24"/>
              </w:rPr>
              <w:t>: Summing Up and Looking to the Future.</w:t>
            </w:r>
          </w:p>
        </w:tc>
      </w:tr>
    </w:tbl>
    <w:p w14:paraId="518A062F" w14:textId="27221AE6" w:rsidR="00A01996" w:rsidRDefault="00A01996" w:rsidP="00A01996">
      <w:pPr>
        <w:jc w:val="center"/>
      </w:pPr>
      <w:proofErr w:type="gramStart"/>
      <w:r>
        <w:t>15 minute</w:t>
      </w:r>
      <w:proofErr w:type="gramEnd"/>
      <w:r>
        <w:t xml:space="preserve"> bre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890"/>
        <w:gridCol w:w="4315"/>
      </w:tblGrid>
      <w:tr w:rsidR="00A01996" w14:paraId="31472097" w14:textId="77777777" w:rsidTr="00A01996">
        <w:tc>
          <w:tcPr>
            <w:tcW w:w="9350" w:type="dxa"/>
            <w:gridSpan w:val="4"/>
          </w:tcPr>
          <w:p w14:paraId="1736EDA2" w14:textId="3051FF75" w:rsidR="00A01996" w:rsidRPr="00A01996" w:rsidRDefault="00A01996" w:rsidP="00A01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APCT Meeting</w:t>
            </w:r>
          </w:p>
        </w:tc>
      </w:tr>
      <w:tr w:rsidR="00FC4699" w14:paraId="75BE3291" w14:textId="77777777" w:rsidTr="005D7C2C">
        <w:tc>
          <w:tcPr>
            <w:tcW w:w="2065" w:type="dxa"/>
          </w:tcPr>
          <w:p w14:paraId="6A1F6D54" w14:textId="246D4E59" w:rsidR="005E4D70" w:rsidRDefault="005E4D70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:00-2:0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  <w:p w14:paraId="52B227ED" w14:textId="69460CC0" w:rsidR="005E4D70" w:rsidRDefault="005D7C2C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00-5:00</w:t>
            </w:r>
            <w:r w:rsidR="005E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E53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="005E4D70">
              <w:rPr>
                <w:rFonts w:ascii="Times New Roman" w:hAnsi="Times New Roman" w:cs="Times New Roman"/>
                <w:sz w:val="20"/>
                <w:szCs w:val="20"/>
              </w:rPr>
              <w:t xml:space="preserve"> EDT</w:t>
            </w:r>
          </w:p>
          <w:p w14:paraId="17B284F8" w14:textId="6B7F7769" w:rsidR="005E4D70" w:rsidRDefault="00A01996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00</w:t>
            </w:r>
            <w:r w:rsidR="005E4D70">
              <w:rPr>
                <w:rFonts w:ascii="Times New Roman" w:hAnsi="Times New Roman" w:cs="Times New Roman"/>
                <w:sz w:val="20"/>
                <w:szCs w:val="20"/>
              </w:rPr>
              <w:t xml:space="preserve"> pm BST</w:t>
            </w:r>
          </w:p>
          <w:p w14:paraId="36A3D7B7" w14:textId="4D57D412" w:rsidR="005E4D70" w:rsidRDefault="00A01996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-11:00 </w:t>
            </w:r>
            <w:r w:rsidR="005E4D70">
              <w:rPr>
                <w:rFonts w:ascii="Times New Roman" w:hAnsi="Times New Roman" w:cs="Times New Roman"/>
                <w:sz w:val="20"/>
                <w:szCs w:val="20"/>
              </w:rPr>
              <w:t>pm CEST</w:t>
            </w:r>
          </w:p>
          <w:p w14:paraId="4697551B" w14:textId="753359B7" w:rsidR="005E4D70" w:rsidRDefault="005E4D70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5D7C2C">
              <w:rPr>
                <w:rFonts w:ascii="Times New Roman" w:hAnsi="Times New Roman" w:cs="Times New Roman"/>
                <w:sz w:val="20"/>
                <w:szCs w:val="20"/>
              </w:rPr>
              <w:t>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CST</w:t>
            </w:r>
          </w:p>
          <w:p w14:paraId="36A8CD8B" w14:textId="5C5E1403" w:rsidR="005E4D70" w:rsidRDefault="005E4D70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5D7C2C"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AEST</w:t>
            </w:r>
          </w:p>
          <w:p w14:paraId="18420065" w14:textId="4BD9E564" w:rsidR="00FC4699" w:rsidRDefault="005E4D70" w:rsidP="005E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5D7C2C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NZST</w:t>
            </w:r>
          </w:p>
        </w:tc>
        <w:tc>
          <w:tcPr>
            <w:tcW w:w="1080" w:type="dxa"/>
          </w:tcPr>
          <w:p w14:paraId="4F9C5FF0" w14:textId="4D3FE59C" w:rsidR="005D7C2C" w:rsidRDefault="005D7C2C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890" w:type="dxa"/>
          </w:tcPr>
          <w:p w14:paraId="68F5BC63" w14:textId="77777777" w:rsidR="00FC4699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  <w:p w14:paraId="3D19499D" w14:textId="676CAC76" w:rsidR="005D7C2C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315" w:type="dxa"/>
          </w:tcPr>
          <w:p w14:paraId="1BE01E67" w14:textId="48F80C0B" w:rsidR="00FC4699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</w:p>
          <w:p w14:paraId="0AC9B98A" w14:textId="082AE3A5" w:rsidR="005D7C2C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d</w:t>
            </w:r>
          </w:p>
          <w:p w14:paraId="0E29D432" w14:textId="6F8BEBD2" w:rsidR="005D7C2C" w:rsidRDefault="009D3685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Matters</w:t>
            </w:r>
          </w:p>
        </w:tc>
      </w:tr>
    </w:tbl>
    <w:p w14:paraId="7B131BD8" w14:textId="77777777" w:rsidR="00DC1B3E" w:rsidRPr="00DC1B3E" w:rsidRDefault="00DC1B3E" w:rsidP="00AA59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1B3E" w:rsidRPr="00DC1B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6710" w14:textId="77777777" w:rsidR="007F66FD" w:rsidRDefault="007F66FD" w:rsidP="00E47488">
      <w:pPr>
        <w:spacing w:after="0" w:line="240" w:lineRule="auto"/>
      </w:pPr>
      <w:r>
        <w:separator/>
      </w:r>
    </w:p>
  </w:endnote>
  <w:endnote w:type="continuationSeparator" w:id="0">
    <w:p w14:paraId="40D6422C" w14:textId="77777777" w:rsidR="007F66FD" w:rsidRDefault="007F66FD" w:rsidP="00E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724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CEF0C" w14:textId="5D0B1622" w:rsidR="00E47488" w:rsidRDefault="00E474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00383" w14:textId="77777777" w:rsidR="00E47488" w:rsidRDefault="00E4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3D55" w14:textId="77777777" w:rsidR="007F66FD" w:rsidRDefault="007F66FD" w:rsidP="00E47488">
      <w:pPr>
        <w:spacing w:after="0" w:line="240" w:lineRule="auto"/>
      </w:pPr>
      <w:r>
        <w:separator/>
      </w:r>
    </w:p>
  </w:footnote>
  <w:footnote w:type="continuationSeparator" w:id="0">
    <w:p w14:paraId="2E44D506" w14:textId="77777777" w:rsidR="007F66FD" w:rsidRDefault="007F66FD" w:rsidP="00E4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3E"/>
    <w:rsid w:val="00045606"/>
    <w:rsid w:val="000A0B37"/>
    <w:rsid w:val="000B4B39"/>
    <w:rsid w:val="00306C4A"/>
    <w:rsid w:val="003418D4"/>
    <w:rsid w:val="003A55EC"/>
    <w:rsid w:val="004271C0"/>
    <w:rsid w:val="004534EB"/>
    <w:rsid w:val="0047088E"/>
    <w:rsid w:val="004D105C"/>
    <w:rsid w:val="00576153"/>
    <w:rsid w:val="005D7C2C"/>
    <w:rsid w:val="005E4D70"/>
    <w:rsid w:val="00606158"/>
    <w:rsid w:val="0062160F"/>
    <w:rsid w:val="00651C70"/>
    <w:rsid w:val="006847AB"/>
    <w:rsid w:val="006B56D0"/>
    <w:rsid w:val="007235AD"/>
    <w:rsid w:val="00731E53"/>
    <w:rsid w:val="007F66FD"/>
    <w:rsid w:val="00821878"/>
    <w:rsid w:val="00887E1E"/>
    <w:rsid w:val="008C3164"/>
    <w:rsid w:val="009D3685"/>
    <w:rsid w:val="00A01996"/>
    <w:rsid w:val="00A2139E"/>
    <w:rsid w:val="00A37FA4"/>
    <w:rsid w:val="00A61469"/>
    <w:rsid w:val="00AA59A0"/>
    <w:rsid w:val="00B06FDF"/>
    <w:rsid w:val="00CA6376"/>
    <w:rsid w:val="00CB73D9"/>
    <w:rsid w:val="00D51CCC"/>
    <w:rsid w:val="00D86871"/>
    <w:rsid w:val="00DC1B3E"/>
    <w:rsid w:val="00E26336"/>
    <w:rsid w:val="00E47488"/>
    <w:rsid w:val="00E542A6"/>
    <w:rsid w:val="00E709A7"/>
    <w:rsid w:val="00FC4699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2906"/>
  <w15:chartTrackingRefBased/>
  <w15:docId w15:val="{79519B4A-FE8C-41FF-8CD6-303762B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88"/>
  </w:style>
  <w:style w:type="paragraph" w:styleId="Footer">
    <w:name w:val="footer"/>
    <w:basedOn w:val="Normal"/>
    <w:link w:val="Foot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364-731F-4DBA-A1BD-0C6D21A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fau</dc:creator>
  <cp:keywords/>
  <dc:description/>
  <cp:lastModifiedBy>Richard Pfau</cp:lastModifiedBy>
  <cp:revision>2</cp:revision>
  <cp:lastPrinted>2020-09-15T14:27:00Z</cp:lastPrinted>
  <dcterms:created xsi:type="dcterms:W3CDTF">2020-09-17T21:50:00Z</dcterms:created>
  <dcterms:modified xsi:type="dcterms:W3CDTF">2020-09-17T21:50:00Z</dcterms:modified>
</cp:coreProperties>
</file>